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62D7A" w14:textId="6FEB2B3A" w:rsidR="00003146" w:rsidRPr="00676C6A" w:rsidRDefault="00C415B7" w:rsidP="00364B45">
      <w:pPr>
        <w:pStyle w:val="Titre"/>
        <w:pBdr>
          <w:bottom w:val="single" w:sz="48" w:space="11" w:color="E84C22" w:themeColor="accent1"/>
        </w:pBdr>
        <w:spacing w:after="0"/>
        <w:jc w:val="center"/>
        <w:rPr>
          <w:sz w:val="36"/>
          <w:szCs w:val="36"/>
        </w:rPr>
      </w:pPr>
      <w:r w:rsidRPr="00676C6A">
        <w:rPr>
          <w:sz w:val="36"/>
          <w:szCs w:val="36"/>
        </w:rPr>
        <w:t>Mission MEDEF International</w:t>
      </w:r>
    </w:p>
    <w:p w14:paraId="5E366798" w14:textId="41E4BE75" w:rsidR="00C415B7" w:rsidRPr="00676C6A" w:rsidRDefault="0086124F" w:rsidP="00676C6A">
      <w:pPr>
        <w:pStyle w:val="Titre"/>
        <w:pBdr>
          <w:bottom w:val="single" w:sz="48" w:space="11" w:color="E84C22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>CORÉE</w:t>
      </w:r>
      <w:r w:rsidR="00C415B7" w:rsidRPr="00676C6A">
        <w:rPr>
          <w:sz w:val="36"/>
          <w:szCs w:val="36"/>
        </w:rPr>
        <w:t xml:space="preserve">– </w:t>
      </w:r>
      <w:r>
        <w:rPr>
          <w:sz w:val="36"/>
          <w:szCs w:val="36"/>
        </w:rPr>
        <w:t>31 mars – 04 avril</w:t>
      </w:r>
      <w:r w:rsidR="004213B4" w:rsidRPr="00676C6A">
        <w:rPr>
          <w:sz w:val="36"/>
          <w:szCs w:val="36"/>
        </w:rPr>
        <w:t xml:space="preserve"> 2026</w:t>
      </w:r>
    </w:p>
    <w:p w14:paraId="3AF9CD6F" w14:textId="43ACCAC8" w:rsidR="00003146" w:rsidRPr="004213B4" w:rsidRDefault="00C415B7" w:rsidP="00C96BE3">
      <w:pPr>
        <w:spacing w:line="240" w:lineRule="auto"/>
        <w:rPr>
          <w:b/>
          <w:bCs/>
          <w:color w:val="C00000"/>
        </w:rPr>
      </w:pPr>
      <w:r w:rsidRPr="0072212C">
        <w:rPr>
          <w:b/>
          <w:bCs/>
        </w:rPr>
        <w:t xml:space="preserve">Nom et prénom du </w:t>
      </w:r>
      <w:r w:rsidR="004213B4" w:rsidRPr="0072212C">
        <w:rPr>
          <w:b/>
          <w:bCs/>
        </w:rPr>
        <w:t xml:space="preserve">participant </w:t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4213B4" w:rsidRPr="004213B4">
        <w:rPr>
          <w:b/>
          <w:bCs/>
          <w:color w:val="C00000"/>
        </w:rPr>
        <w:t>(</w:t>
      </w:r>
      <w:r w:rsidR="004213B4">
        <w:rPr>
          <w:b/>
          <w:bCs/>
          <w:color w:val="C00000"/>
        </w:rPr>
        <w:t>joindre</w:t>
      </w:r>
      <w:r w:rsidR="004213B4" w:rsidRPr="004213B4">
        <w:rPr>
          <w:b/>
          <w:bCs/>
          <w:color w:val="C00000"/>
        </w:rPr>
        <w:t xml:space="preserve"> une copie de votre passeport)</w:t>
      </w:r>
    </w:p>
    <w:p w14:paraId="0285076E" w14:textId="013FFA50" w:rsidR="0087092D" w:rsidRPr="004213B4" w:rsidRDefault="00C415B7" w:rsidP="00C96BE3">
      <w:pPr>
        <w:spacing w:line="240" w:lineRule="auto"/>
      </w:pPr>
      <w:r w:rsidRPr="00C415B7">
        <w:t>………………………………………………………………………………………………………</w:t>
      </w:r>
      <w:r w:rsidR="0087092D">
        <w:t>…</w:t>
      </w:r>
    </w:p>
    <w:p w14:paraId="76F6F1E7" w14:textId="50CD4A24" w:rsidR="00C415B7" w:rsidRDefault="00C415B7" w:rsidP="00C415B7"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>portable</w:t>
      </w:r>
      <w:r w:rsidRPr="00C415B7">
        <w:t xml:space="preserve"> …………………</w:t>
      </w:r>
      <w:r w:rsidR="0072212C">
        <w:t xml:space="preserve">                </w:t>
      </w:r>
      <w:proofErr w:type="gramStart"/>
      <w:r w:rsidRPr="00C415B7">
        <w:t>E-mail</w:t>
      </w:r>
      <w:proofErr w:type="gramEnd"/>
      <w:r w:rsidRPr="00C415B7">
        <w:t xml:space="preserve"> : ………</w:t>
      </w:r>
      <w:proofErr w:type="gramStart"/>
      <w:r w:rsidRPr="00C415B7">
        <w:t>…….</w:t>
      </w:r>
      <w:proofErr w:type="gramEnd"/>
      <w:r w:rsidRPr="00C415B7">
        <w:t>……………………</w:t>
      </w:r>
    </w:p>
    <w:p w14:paraId="7F74CF12" w14:textId="77777777" w:rsidR="00757DBB" w:rsidRDefault="00C415B7" w:rsidP="00C415B7">
      <w:r w:rsidRPr="0072212C">
        <w:rPr>
          <w:b/>
          <w:bCs/>
        </w:rPr>
        <w:t>Nom de la société et adresse de facturation :</w:t>
      </w:r>
      <w:r w:rsidRPr="00C415B7">
        <w:t xml:space="preserve"> </w:t>
      </w:r>
    </w:p>
    <w:p w14:paraId="730501C6" w14:textId="31F0D6FF" w:rsidR="00C415B7" w:rsidRDefault="00C415B7" w:rsidP="00C415B7">
      <w:r w:rsidRPr="00C415B7">
        <w:t>……………………………………………………………………………………………………….</w:t>
      </w:r>
    </w:p>
    <w:p w14:paraId="0C91FAC2" w14:textId="77777777" w:rsidR="00C415B7" w:rsidRDefault="00C415B7" w:rsidP="00C415B7">
      <w:r w:rsidRPr="00C415B7">
        <w:t>……………………………………………………………………………………………………..</w:t>
      </w:r>
    </w:p>
    <w:p w14:paraId="75EFB308" w14:textId="785DACD2" w:rsidR="004213B4" w:rsidRDefault="004213B4" w:rsidP="00C96BE3">
      <w:pPr>
        <w:spacing w:after="100" w:afterAutospacing="1"/>
      </w:pPr>
      <w:r>
        <w:t xml:space="preserve">N° de bon de commande (si </w:t>
      </w:r>
      <w:r w:rsidR="00676C6A">
        <w:t>besoin) …</w:t>
      </w:r>
      <w:r>
        <w:t>…………………………………………………………</w:t>
      </w:r>
    </w:p>
    <w:p w14:paraId="7C46524C" w14:textId="37B7F5D0" w:rsidR="0072212C" w:rsidRDefault="00C415B7" w:rsidP="00C96BE3">
      <w:pPr>
        <w:spacing w:after="100" w:afterAutospacing="1"/>
      </w:pPr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 xml:space="preserve">– ligne </w:t>
      </w:r>
      <w:r w:rsidR="00003146">
        <w:t xml:space="preserve">directe </w:t>
      </w:r>
      <w:r w:rsidR="00003146" w:rsidRPr="00C415B7">
        <w:t>…</w:t>
      </w:r>
      <w:r w:rsidRPr="00C415B7">
        <w:t>………………………………………………………………</w:t>
      </w:r>
    </w:p>
    <w:p w14:paraId="5605E5FC" w14:textId="58E5095C" w:rsidR="00003146" w:rsidRPr="0074697E" w:rsidRDefault="00003146" w:rsidP="0074697E">
      <w:pPr>
        <w:shd w:val="clear" w:color="auto" w:fill="CACACA"/>
        <w:rPr>
          <w:b/>
          <w:bCs/>
          <w:noProof/>
          <w:sz w:val="10"/>
          <w:szCs w:val="10"/>
        </w:rPr>
      </w:pPr>
    </w:p>
    <w:p w14:paraId="6E30554D" w14:textId="5849E069" w:rsidR="001F5F8E" w:rsidRPr="00153C1F" w:rsidRDefault="004213B4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Package </w:t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 xml:space="preserve">N°1 </w:t>
      </w:r>
      <w:r w:rsidRPr="00153C1F">
        <w:rPr>
          <w:rFonts w:ascii="Arial" w:hAnsi="Arial" w:cs="Arial" w:hint="cs"/>
          <w:color w:val="000000" w:themeColor="text1"/>
          <w:sz w:val="26"/>
          <w:szCs w:val="26"/>
        </w:rPr>
        <w:t>classe Économique</w:t>
      </w:r>
      <w:r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 xml:space="preserve"> </w:t>
      </w:r>
      <w:r w:rsidR="00757DBB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757DBB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757DBB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          </w:t>
      </w:r>
    </w:p>
    <w:p w14:paraId="08FFB399" w14:textId="317D9A6A" w:rsidR="004213B4" w:rsidRPr="00E16AF7" w:rsidRDefault="00587963" w:rsidP="0058796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>Package</w:t>
      </w:r>
      <w:r w:rsidR="004213B4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N°</w:t>
      </w:r>
      <w:r w:rsidR="00525E86" w:rsidRPr="00153C1F">
        <w:rPr>
          <w:rFonts w:ascii="Arial" w:hAnsi="Arial" w:cs="Arial"/>
          <w:color w:val="000000" w:themeColor="text1"/>
          <w:sz w:val="26"/>
          <w:szCs w:val="26"/>
        </w:rPr>
        <w:t xml:space="preserve">2 </w:t>
      </w:r>
      <w:proofErr w:type="gramStart"/>
      <w:r w:rsidR="00525E86" w:rsidRPr="00153C1F">
        <w:rPr>
          <w:rFonts w:ascii="Arial" w:hAnsi="Arial" w:cs="Arial"/>
          <w:color w:val="000000" w:themeColor="text1"/>
          <w:sz w:val="26"/>
          <w:szCs w:val="26"/>
        </w:rPr>
        <w:t>cl</w:t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>asse</w:t>
      </w:r>
      <w:proofErr w:type="gramEnd"/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213B4" w:rsidRPr="00153C1F">
        <w:rPr>
          <w:rFonts w:ascii="Arial" w:hAnsi="Arial" w:cs="Arial" w:hint="cs"/>
          <w:color w:val="000000" w:themeColor="text1"/>
          <w:sz w:val="26"/>
          <w:szCs w:val="26"/>
        </w:rPr>
        <w:t>Affaire</w:t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 </w:t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ab/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ab/>
        <w:t xml:space="preserve">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0C339F6" w14:textId="097B3663" w:rsidR="00C96BE3" w:rsidRPr="00153C1F" w:rsidRDefault="00153C1F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P</w:t>
      </w:r>
      <w:r w:rsidR="00B913ED" w:rsidRPr="00153C1F">
        <w:rPr>
          <w:rFonts w:ascii="Arial" w:hAnsi="Arial" w:cs="Arial" w:hint="cs"/>
          <w:color w:val="000000" w:themeColor="text1"/>
          <w:sz w:val="26"/>
          <w:szCs w:val="26"/>
        </w:rPr>
        <w:t>rogramme personnalisé conforme à ma demande</w:t>
      </w:r>
      <w:r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 xml:space="preserve"> □</w:t>
      </w:r>
    </w:p>
    <w:p w14:paraId="41EDFEB6" w14:textId="77777777" w:rsidR="00153C1F" w:rsidRPr="00587963" w:rsidRDefault="00153C1F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20ED3B66" w14:textId="64C9A75D" w:rsidR="00153C1F" w:rsidRPr="004936A1" w:rsidRDefault="00CE38B8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</w:rPr>
        <w:t xml:space="preserve">Attribution </w:t>
      </w:r>
      <w:r w:rsidR="00153C1F" w:rsidRPr="00E16AF7">
        <w:rPr>
          <w:rFonts w:ascii="Arial" w:hAnsi="Arial" w:cs="Arial"/>
          <w:color w:val="000000" w:themeColor="text1"/>
        </w:rPr>
        <w:t>sièges        □</w:t>
      </w:r>
      <w:r w:rsidR="00F26652" w:rsidRPr="00E16AF7">
        <w:rPr>
          <w:rFonts w:ascii="Arial" w:hAnsi="Arial" w:cs="Arial" w:hint="cs"/>
          <w:bCs/>
          <w:color w:val="000000" w:themeColor="text1"/>
        </w:rPr>
        <w:t xml:space="preserve"> </w:t>
      </w:r>
      <w:r w:rsidR="00C96BE3" w:rsidRPr="00E16AF7">
        <w:rPr>
          <w:rFonts w:ascii="Arial" w:hAnsi="Arial" w:cs="Arial" w:hint="cs"/>
          <w:color w:val="000000" w:themeColor="text1"/>
        </w:rPr>
        <w:t xml:space="preserve">couloir </w:t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857577" w:rsidRPr="00E16AF7">
        <w:rPr>
          <w:rFonts w:ascii="Arial" w:hAnsi="Arial" w:cs="Arial" w:hint="cs"/>
          <w:bCs/>
          <w:color w:val="000000" w:themeColor="text1"/>
        </w:rPr>
        <w:t xml:space="preserve">□ </w:t>
      </w:r>
      <w:r w:rsidR="00C96BE3" w:rsidRPr="00E16AF7">
        <w:rPr>
          <w:rFonts w:ascii="Arial" w:hAnsi="Arial" w:cs="Arial" w:hint="cs"/>
          <w:color w:val="000000" w:themeColor="text1"/>
        </w:rPr>
        <w:t>hublot</w:t>
      </w:r>
      <w:r w:rsidR="0085757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. </w:t>
      </w:r>
      <w:r w:rsidR="00153C1F" w:rsidRPr="004936A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</w:t>
      </w:r>
      <w:r w:rsidR="00857577" w:rsidRPr="004936A1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(</w:t>
      </w:r>
      <w:r w:rsidR="00587963" w:rsidRPr="004936A1">
        <w:rPr>
          <w:rFonts w:ascii="Arial" w:hAnsi="Arial" w:cs="Arial"/>
          <w:i/>
          <w:iCs/>
          <w:color w:val="000000" w:themeColor="text1"/>
          <w:sz w:val="22"/>
          <w:szCs w:val="22"/>
        </w:rPr>
        <w:t>Sous</w:t>
      </w:r>
      <w:r w:rsidR="00857577" w:rsidRPr="004936A1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 xml:space="preserve"> réserve de disponibilité</w:t>
      </w:r>
      <w:r w:rsidR="00153C1F" w:rsidRPr="004936A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 d’un éventuel supplément tarifaire</w:t>
      </w:r>
      <w:r w:rsidR="00857577" w:rsidRPr="004936A1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)</w:t>
      </w:r>
    </w:p>
    <w:p w14:paraId="12D4315F" w14:textId="7A21BAA1" w:rsidR="002E6A2F" w:rsidRPr="002E6A2F" w:rsidRDefault="002E6A2F" w:rsidP="002E6A2F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2E6A2F">
        <w:rPr>
          <w:rFonts w:ascii="Arial" w:hAnsi="Arial" w:cs="Arial"/>
          <w:color w:val="000000" w:themeColor="text1"/>
        </w:rPr>
        <w:t>Carte de fidélité aérien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</w:t>
      </w:r>
    </w:p>
    <w:p w14:paraId="00D72411" w14:textId="116CB24E" w:rsidR="00587963" w:rsidRPr="00E16AF7" w:rsidRDefault="00F26652" w:rsidP="00E16AF7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E16AF7">
        <w:rPr>
          <w:rFonts w:ascii="Arial" w:hAnsi="Arial" w:cs="Arial"/>
          <w:bCs/>
          <w:color w:val="000000" w:themeColor="text1"/>
        </w:rPr>
        <w:t xml:space="preserve">Souscription </w:t>
      </w:r>
      <w:r w:rsidR="004936A1" w:rsidRPr="00E16AF7">
        <w:rPr>
          <w:rFonts w:ascii="Arial" w:hAnsi="Arial" w:cs="Arial"/>
          <w:color w:val="000000" w:themeColor="text1"/>
        </w:rPr>
        <w:t>Assurance</w:t>
      </w:r>
      <w:r w:rsidR="004936A1">
        <w:rPr>
          <w:rFonts w:ascii="Arial" w:hAnsi="Arial" w:cs="Arial"/>
          <w:color w:val="000000" w:themeColor="text1"/>
        </w:rPr>
        <w:t xml:space="preserve"> □</w:t>
      </w:r>
      <w:r w:rsidR="00857577" w:rsidRPr="00E16AF7">
        <w:rPr>
          <w:rFonts w:ascii="Helvetica" w:hAnsi="Helvetica"/>
          <w:color w:val="000000" w:themeColor="text1"/>
        </w:rPr>
        <w:tab/>
      </w:r>
    </w:p>
    <w:p w14:paraId="7FD6CDBA" w14:textId="2A75B616" w:rsidR="00C96BE3" w:rsidRPr="00B913ED" w:rsidRDefault="00857577" w:rsidP="00587963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ab/>
      </w:r>
    </w:p>
    <w:p w14:paraId="58FEBC83" w14:textId="12012378" w:rsidR="00F26652" w:rsidRP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0000" w:themeColor="text1"/>
        </w:rPr>
      </w:pPr>
      <w:r w:rsidRPr="00F26652">
        <w:rPr>
          <w:b/>
          <w:bCs/>
          <w:color w:val="000000" w:themeColor="text1"/>
        </w:rPr>
        <w:t>INSCRIPTION conditions de vente</w:t>
      </w:r>
    </w:p>
    <w:p w14:paraId="7B1E64CD" w14:textId="77777777" w:rsid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</w:p>
    <w:p w14:paraId="2C42C008" w14:textId="726E09D5" w:rsidR="00B930AD" w:rsidRPr="00C96BE3" w:rsidRDefault="00436EE5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badi MT Condensed Light" w:hAnsi="Abadi MT Condensed Light"/>
          <w:color w:val="000000" w:themeColor="text1"/>
        </w:rPr>
      </w:pPr>
      <w:r>
        <w:rPr>
          <w:color w:val="000000" w:themeColor="text1"/>
        </w:rPr>
        <w:t>R</w:t>
      </w:r>
      <w:r w:rsidR="00857577">
        <w:rPr>
          <w:color w:val="000000" w:themeColor="text1"/>
        </w:rPr>
        <w:t xml:space="preserve">èglement </w:t>
      </w:r>
      <w:r w:rsidR="00587963">
        <w:rPr>
          <w:color w:val="000000" w:themeColor="text1"/>
        </w:rPr>
        <w:t>à réception de facture</w:t>
      </w:r>
      <w:r w:rsidR="00F266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ur la remise </w:t>
      </w:r>
      <w:r w:rsidR="00F26652">
        <w:rPr>
          <w:color w:val="000000" w:themeColor="text1"/>
        </w:rPr>
        <w:t>des documents de voyage avant départ</w:t>
      </w:r>
    </w:p>
    <w:p w14:paraId="3A9093DD" w14:textId="1B887F97" w:rsidR="00694CEA" w:rsidRDefault="00E9720E" w:rsidP="00C9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 xml:space="preserve">Carte bancaire (lien </w:t>
      </w:r>
      <w:proofErr w:type="gramStart"/>
      <w:r w:rsidR="004936A1" w:rsidRPr="0074697E">
        <w:rPr>
          <w:color w:val="000000" w:themeColor="text1"/>
        </w:rPr>
        <w:t xml:space="preserve">sécurisé)  </w:t>
      </w:r>
      <w:r w:rsidR="00587963">
        <w:rPr>
          <w:color w:val="000000" w:themeColor="text1"/>
        </w:rPr>
        <w:t xml:space="preserve"> </w:t>
      </w:r>
      <w:proofErr w:type="gramEnd"/>
      <w:r w:rsidR="00587963">
        <w:rPr>
          <w:color w:val="000000" w:themeColor="text1"/>
        </w:rPr>
        <w:t xml:space="preserve">      </w:t>
      </w:r>
      <w:r w:rsidRPr="0074697E">
        <w:rPr>
          <w:color w:val="000000" w:themeColor="text1"/>
        </w:rPr>
        <w:t xml:space="preserve">  </w:t>
      </w: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>Virement bancaire</w:t>
      </w:r>
    </w:p>
    <w:p w14:paraId="17D3EC22" w14:textId="76BCDF98" w:rsidR="00407664" w:rsidRPr="00CE38B8" w:rsidRDefault="00E9720E" w:rsidP="00CE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b/>
          <w:bCs/>
          <w:color w:val="000000" w:themeColor="text1"/>
          <w:sz w:val="21"/>
          <w:szCs w:val="21"/>
        </w:rPr>
      </w:pPr>
      <w:r w:rsidRPr="00302073">
        <w:rPr>
          <w:sz w:val="21"/>
          <w:szCs w:val="21"/>
        </w:rPr>
        <w:t xml:space="preserve"> </w:t>
      </w:r>
      <w:r w:rsidRPr="00302073">
        <w:rPr>
          <w:rFonts w:asciiTheme="majorHAnsi" w:hAnsiTheme="majorHAnsi" w:cstheme="majorHAnsi"/>
          <w:b/>
          <w:bCs/>
          <w:color w:val="AD490C"/>
          <w:sz w:val="21"/>
          <w:szCs w:val="21"/>
        </w:rPr>
        <w:t>IBAN : TENDANCE VOYAGES - FR76 3000 4017 4900 0100 7456 559      BIC : BNPAFRPPXX</w:t>
      </w:r>
    </w:p>
    <w:p w14:paraId="5667FF07" w14:textId="77777777" w:rsidR="00407664" w:rsidRDefault="004076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017B8AC9" w14:textId="38169BE9" w:rsidR="004B6764" w:rsidRDefault="004B67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Je, soussigné(e) ………………………………………………</w:t>
      </w:r>
      <w:r>
        <w:rPr>
          <w:rFonts w:ascii="Arial" w:hAnsi="Arial" w:cs="Arial"/>
          <w:color w:val="000000" w:themeColor="text1"/>
        </w:rPr>
        <w:t>……</w:t>
      </w:r>
      <w:r w:rsidRPr="004B6764">
        <w:rPr>
          <w:rFonts w:ascii="Arial" w:hAnsi="Arial" w:cs="Arial"/>
          <w:color w:val="000000" w:themeColor="text1"/>
        </w:rPr>
        <w:t xml:space="preserve"> agissant pour moi-même et/ou pour le compte des autres personnes inscrites, certifie avoir pris connaissance des conditions générales et particulières de vente </w:t>
      </w:r>
    </w:p>
    <w:p w14:paraId="5CA9491F" w14:textId="7A376755" w:rsidR="00767FF9" w:rsidRPr="0086124F" w:rsidRDefault="004B6764" w:rsidP="00003146">
      <w:pPr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Mentions « lu et approuvé »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525E86">
        <w:rPr>
          <w:rFonts w:ascii="Arial" w:hAnsi="Arial" w:cs="Arial"/>
          <w:color w:val="000000" w:themeColor="text1"/>
        </w:rPr>
        <w:t xml:space="preserve"> </w:t>
      </w:r>
      <w:r w:rsidR="004936A1">
        <w:rPr>
          <w:rFonts w:ascii="Arial" w:hAnsi="Arial" w:cs="Arial"/>
          <w:color w:val="000000" w:themeColor="text1"/>
        </w:rPr>
        <w:t xml:space="preserve">           </w:t>
      </w:r>
      <w:r w:rsidR="00525E86">
        <w:rPr>
          <w:rFonts w:ascii="Arial" w:hAnsi="Arial" w:cs="Arial"/>
          <w:color w:val="000000" w:themeColor="text1"/>
        </w:rPr>
        <w:t xml:space="preserve">Date 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ignatu</w:t>
      </w:r>
      <w:r w:rsidR="0086124F">
        <w:rPr>
          <w:rFonts w:ascii="Arial" w:hAnsi="Arial" w:cs="Arial"/>
          <w:color w:val="000000" w:themeColor="text1"/>
        </w:rPr>
        <w:t>re</w:t>
      </w:r>
    </w:p>
    <w:p w14:paraId="411F8E2E" w14:textId="77777777" w:rsidR="00767FF9" w:rsidRDefault="00767FF9" w:rsidP="00003146"/>
    <w:p w14:paraId="52823D20" w14:textId="77777777" w:rsidR="00003146" w:rsidRPr="00C415B7" w:rsidRDefault="00003146" w:rsidP="00003146"/>
    <w:sectPr w:rsidR="00003146" w:rsidRPr="00C415B7" w:rsidSect="0086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480" w:h="19080" w:code="9"/>
      <w:pgMar w:top="1440" w:right="1077" w:bottom="1021" w:left="1077" w:header="51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21BA" w14:textId="77777777" w:rsidR="00110116" w:rsidRDefault="00110116">
      <w:pPr>
        <w:spacing w:after="0" w:line="240" w:lineRule="auto"/>
      </w:pPr>
      <w:r>
        <w:separator/>
      </w:r>
    </w:p>
  </w:endnote>
  <w:endnote w:type="continuationSeparator" w:id="0">
    <w:p w14:paraId="2050529E" w14:textId="77777777" w:rsidR="00110116" w:rsidRDefault="0011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Poppins Bold">
    <w:altName w:val="Poppins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7006996"/>
      <w:docPartObj>
        <w:docPartGallery w:val="Page Numbers (Bottom of Page)"/>
        <w:docPartUnique/>
      </w:docPartObj>
    </w:sdtPr>
    <w:sdtContent>
      <w:p w14:paraId="48035FC0" w14:textId="0E181E61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A9101EB" w14:textId="77777777" w:rsidR="00767FF9" w:rsidRDefault="00767FF9" w:rsidP="00767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50276904"/>
      <w:docPartObj>
        <w:docPartGallery w:val="Page Numbers (Bottom of Page)"/>
        <w:docPartUnique/>
      </w:docPartObj>
    </w:sdtPr>
    <w:sdtContent>
      <w:p w14:paraId="4294E380" w14:textId="785B5577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85ABC" w14:textId="77777777" w:rsidR="004B6764" w:rsidRPr="00FF5C84" w:rsidRDefault="004B6764" w:rsidP="004B6764">
    <w:pPr>
      <w:spacing w:before="120" w:after="120" w:line="288" w:lineRule="auto"/>
      <w:jc w:val="center"/>
      <w:rPr>
        <w:sz w:val="20"/>
        <w:szCs w:val="20"/>
      </w:rPr>
    </w:pP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t>TENDANCE VOYAGES</w:t>
    </w:r>
    <w:r w:rsidRPr="00FF5C84">
      <w:rPr>
        <w:rFonts w:ascii="MS Gothic" w:eastAsia="MS Gothic" w:hAnsi="MS Gothic" w:cs="MS Gothic" w:hint="eastAsia"/>
        <w:b/>
        <w:bCs/>
        <w:color w:val="000000"/>
        <w:sz w:val="20"/>
        <w:szCs w:val="20"/>
      </w:rPr>
      <w:t> </w:t>
    </w: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br/>
    </w:r>
    <w:r w:rsidRPr="00FF5C84">
      <w:rPr>
        <w:rFonts w:ascii="Questrial" w:eastAsia="Questrial" w:hAnsi="Questrial" w:cs="Questrial"/>
        <w:color w:val="000000"/>
        <w:sz w:val="20"/>
        <w:szCs w:val="20"/>
      </w:rPr>
      <w:t>187 Avenue Port Fréjus - 83600 Fréjus</w:t>
    </w:r>
    <w:r w:rsidRPr="00FF5C84">
      <w:rPr>
        <w:rFonts w:ascii="MS Mincho" w:eastAsia="MS Mincho" w:hAnsi="MS Mincho" w:cs="MS Mincho" w:hint="eastAsia"/>
        <w:color w:val="000000"/>
        <w:sz w:val="20"/>
        <w:szCs w:val="20"/>
      </w:rPr>
      <w:t> </w:t>
    </w:r>
    <w:r w:rsidRPr="00FF5C84">
      <w:rPr>
        <w:rFonts w:ascii="Questrial" w:eastAsia="Questrial" w:hAnsi="Questrial" w:cs="Questrial"/>
        <w:color w:val="000000"/>
        <w:sz w:val="20"/>
        <w:szCs w:val="20"/>
      </w:rPr>
      <w:br/>
      <w:t xml:space="preserve">Licence IM083120016 Garant : ARCUS solutions N°A53797 </w:t>
    </w:r>
  </w:p>
  <w:p w14:paraId="5EA2448C" w14:textId="4D7C6BC5" w:rsidR="008527E6" w:rsidRDefault="008527E6" w:rsidP="00767FF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C92C" w14:textId="39969FD0" w:rsidR="00302073" w:rsidRDefault="00F26652" w:rsidP="00302073">
    <w:pPr>
      <w:spacing w:before="39" w:after="0"/>
      <w:ind w:left="133"/>
      <w:jc w:val="center"/>
    </w:pPr>
    <w:r>
      <w:t>TENDANCE VOYAGE</w:t>
    </w:r>
    <w:r w:rsidR="00153C1F">
      <w:t>S</w:t>
    </w:r>
    <w:r>
      <w:t xml:space="preserve"> – </w:t>
    </w:r>
    <w:r w:rsidR="00302073">
      <w:t xml:space="preserve">187 </w:t>
    </w:r>
    <w:r>
      <w:t xml:space="preserve">Port Fréjus </w:t>
    </w:r>
    <w:r w:rsidR="00302073">
      <w:t>–</w:t>
    </w:r>
    <w:r>
      <w:t xml:space="preserve"> 83</w:t>
    </w:r>
    <w:r w:rsidR="00302073">
      <w:t>600 FREJUS</w:t>
    </w:r>
  </w:p>
  <w:p w14:paraId="30FFD80B" w14:textId="3A3AD178" w:rsidR="00302073" w:rsidRDefault="00302073" w:rsidP="00302073">
    <w:pPr>
      <w:spacing w:before="39" w:after="0"/>
      <w:ind w:left="133"/>
      <w:jc w:val="center"/>
      <w:rPr>
        <w:sz w:val="15"/>
      </w:rPr>
    </w:pPr>
    <w:r>
      <w:rPr>
        <w:w w:val="105"/>
        <w:sz w:val="15"/>
      </w:rPr>
      <w:t>Licence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IM083120016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Garant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: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ARCUS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solutions</w:t>
    </w:r>
    <w:r>
      <w:rPr>
        <w:spacing w:val="14"/>
        <w:w w:val="105"/>
        <w:sz w:val="15"/>
      </w:rPr>
      <w:t xml:space="preserve"> </w:t>
    </w:r>
    <w:r>
      <w:rPr>
        <w:spacing w:val="-2"/>
        <w:w w:val="105"/>
        <w:sz w:val="15"/>
      </w:rPr>
      <w:t>N°A53797</w:t>
    </w:r>
  </w:p>
  <w:p w14:paraId="4CF49433" w14:textId="620FFCDB" w:rsidR="001F5F8E" w:rsidRDefault="001F5F8E" w:rsidP="00525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5DC7" w14:textId="77777777" w:rsidR="00110116" w:rsidRDefault="00110116">
      <w:pPr>
        <w:spacing w:after="0" w:line="240" w:lineRule="auto"/>
      </w:pPr>
      <w:r>
        <w:separator/>
      </w:r>
    </w:p>
  </w:footnote>
  <w:footnote w:type="continuationSeparator" w:id="0">
    <w:p w14:paraId="3A4D3312" w14:textId="77777777" w:rsidR="00110116" w:rsidRDefault="0011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6A" w14:textId="77777777" w:rsidR="003A5DC3" w:rsidRDefault="003A5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ECD" w14:textId="01B2196B" w:rsidR="003A5DC3" w:rsidRDefault="003A5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6D3F" w14:textId="5380B687" w:rsidR="00580034" w:rsidRPr="00364B45" w:rsidRDefault="00580034">
    <w:pPr>
      <w:pStyle w:val="En-tte"/>
      <w:rPr>
        <w:b/>
        <w:bCs/>
        <w:sz w:val="36"/>
        <w:szCs w:val="36"/>
      </w:rPr>
    </w:pPr>
    <w:r w:rsidRPr="00580034">
      <w:rPr>
        <w:noProof/>
      </w:rPr>
      <w:drawing>
        <wp:inline distT="0" distB="0" distL="0" distR="0" wp14:anchorId="32578C28" wp14:editId="625C4753">
          <wp:extent cx="1828800" cy="482600"/>
          <wp:effectExtent l="0" t="0" r="0" b="0"/>
          <wp:docPr id="824356504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56504" name="Image 1" descr="Une image contenant texte, Polic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0580D">
      <w:t xml:space="preserve">          </w:t>
    </w:r>
    <w:r w:rsidRPr="00E0580D">
      <w:rPr>
        <w:b/>
        <w:bCs/>
        <w:sz w:val="40"/>
        <w:szCs w:val="40"/>
      </w:rPr>
      <w:t>Bulletin d’inscription</w:t>
    </w:r>
  </w:p>
  <w:p w14:paraId="59F508A8" w14:textId="46BA767D" w:rsidR="00580034" w:rsidRDefault="00580034" w:rsidP="00364B45">
    <w:pPr>
      <w:pStyle w:val="En-tte"/>
      <w:jc w:val="center"/>
    </w:pPr>
    <w:proofErr w:type="gramStart"/>
    <w:r w:rsidRPr="00580034">
      <w:t>à</w:t>
    </w:r>
    <w:proofErr w:type="gramEnd"/>
    <w:r w:rsidRPr="00580034">
      <w:t xml:space="preserve"> retourner</w:t>
    </w:r>
    <w:r w:rsidR="009137A0">
      <w:t xml:space="preserve"> </w:t>
    </w:r>
    <w:r w:rsidRPr="00580034">
      <w:t xml:space="preserve">dument </w:t>
    </w:r>
    <w:proofErr w:type="gramStart"/>
    <w:r w:rsidRPr="00580034">
      <w:t>complété</w:t>
    </w:r>
    <w:proofErr w:type="gramEnd"/>
    <w:r w:rsidRPr="00580034">
      <w:t xml:space="preserve"> à l’équipe logistique</w:t>
    </w:r>
  </w:p>
  <w:p w14:paraId="3B4EA7C3" w14:textId="6D0A0D72" w:rsidR="00580034" w:rsidRPr="00302073" w:rsidRDefault="00364B45" w:rsidP="00364B45">
    <w:pPr>
      <w:pStyle w:val="En-tte"/>
      <w:jc w:val="center"/>
      <w:rPr>
        <w:color w:val="C00000"/>
      </w:rPr>
    </w:pPr>
    <w:r w:rsidRPr="00302073">
      <w:rPr>
        <w:color w:val="C00000"/>
      </w:rPr>
      <w:t>logistique-M.E@tendance-voyag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8.7pt;height:8.7pt" o:bullet="t">
        <v:imagedata r:id="rId1" o:title="Green Ball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649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12219"/>
    <w:multiLevelType w:val="hybridMultilevel"/>
    <w:tmpl w:val="2CD0A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4ACD"/>
    <w:multiLevelType w:val="hybridMultilevel"/>
    <w:tmpl w:val="AC802466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7627"/>
    <w:multiLevelType w:val="hybridMultilevel"/>
    <w:tmpl w:val="B6BA6E58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36407097"/>
    <w:multiLevelType w:val="hybridMultilevel"/>
    <w:tmpl w:val="27DA1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630C"/>
    <w:multiLevelType w:val="hybridMultilevel"/>
    <w:tmpl w:val="19C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1F52"/>
    <w:multiLevelType w:val="hybridMultilevel"/>
    <w:tmpl w:val="052CD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472F0"/>
    <w:multiLevelType w:val="hybridMultilevel"/>
    <w:tmpl w:val="7EC6F38A"/>
    <w:lvl w:ilvl="0" w:tplc="040C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62C84C34"/>
    <w:multiLevelType w:val="hybridMultilevel"/>
    <w:tmpl w:val="5F8ABCC2"/>
    <w:lvl w:ilvl="0" w:tplc="FEF6C2DE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7F69"/>
    <w:multiLevelType w:val="hybridMultilevel"/>
    <w:tmpl w:val="B1AA789C"/>
    <w:lvl w:ilvl="0" w:tplc="83BAE1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165"/>
    <w:multiLevelType w:val="hybridMultilevel"/>
    <w:tmpl w:val="EE1A17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D91"/>
    <w:multiLevelType w:val="hybridMultilevel"/>
    <w:tmpl w:val="ACD4E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226">
    <w:abstractNumId w:val="8"/>
  </w:num>
  <w:num w:numId="2" w16cid:durableId="2122915779">
    <w:abstractNumId w:val="8"/>
  </w:num>
  <w:num w:numId="3" w16cid:durableId="1607539676">
    <w:abstractNumId w:val="9"/>
  </w:num>
  <w:num w:numId="4" w16cid:durableId="215620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77619680">
    <w:abstractNumId w:val="13"/>
  </w:num>
  <w:num w:numId="6" w16cid:durableId="1031567942">
    <w:abstractNumId w:val="7"/>
  </w:num>
  <w:num w:numId="7" w16cid:durableId="1599411333">
    <w:abstractNumId w:val="6"/>
  </w:num>
  <w:num w:numId="8" w16cid:durableId="1147740206">
    <w:abstractNumId w:val="5"/>
  </w:num>
  <w:num w:numId="9" w16cid:durableId="37051834">
    <w:abstractNumId w:val="4"/>
  </w:num>
  <w:num w:numId="10" w16cid:durableId="330178043">
    <w:abstractNumId w:val="3"/>
  </w:num>
  <w:num w:numId="11" w16cid:durableId="2025474282">
    <w:abstractNumId w:val="2"/>
  </w:num>
  <w:num w:numId="12" w16cid:durableId="994335629">
    <w:abstractNumId w:val="1"/>
  </w:num>
  <w:num w:numId="13" w16cid:durableId="1818104031">
    <w:abstractNumId w:val="0"/>
  </w:num>
  <w:num w:numId="14" w16cid:durableId="1174146161">
    <w:abstractNumId w:val="8"/>
    <w:lvlOverride w:ilvl="0">
      <w:startOverride w:val="1"/>
    </w:lvlOverride>
  </w:num>
  <w:num w:numId="15" w16cid:durableId="825778378">
    <w:abstractNumId w:val="8"/>
  </w:num>
  <w:num w:numId="16" w16cid:durableId="1344745273">
    <w:abstractNumId w:val="22"/>
  </w:num>
  <w:num w:numId="17" w16cid:durableId="594366396">
    <w:abstractNumId w:val="11"/>
  </w:num>
  <w:num w:numId="18" w16cid:durableId="1696806827">
    <w:abstractNumId w:val="21"/>
  </w:num>
  <w:num w:numId="19" w16cid:durableId="1782451692">
    <w:abstractNumId w:val="17"/>
  </w:num>
  <w:num w:numId="20" w16cid:durableId="1632251616">
    <w:abstractNumId w:val="23"/>
  </w:num>
  <w:num w:numId="21" w16cid:durableId="209534470">
    <w:abstractNumId w:val="10"/>
  </w:num>
  <w:num w:numId="22" w16cid:durableId="940914623">
    <w:abstractNumId w:val="20"/>
  </w:num>
  <w:num w:numId="23" w16cid:durableId="1164051300">
    <w:abstractNumId w:val="16"/>
  </w:num>
  <w:num w:numId="24" w16cid:durableId="357119801">
    <w:abstractNumId w:val="14"/>
  </w:num>
  <w:num w:numId="25" w16cid:durableId="706640865">
    <w:abstractNumId w:val="15"/>
  </w:num>
  <w:num w:numId="26" w16cid:durableId="1018459713">
    <w:abstractNumId w:val="19"/>
  </w:num>
  <w:num w:numId="27" w16cid:durableId="704987976">
    <w:abstractNumId w:val="18"/>
  </w:num>
  <w:num w:numId="28" w16cid:durableId="2426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1"/>
    <w:rsid w:val="00003146"/>
    <w:rsid w:val="00023288"/>
    <w:rsid w:val="000251C5"/>
    <w:rsid w:val="000353AD"/>
    <w:rsid w:val="00061881"/>
    <w:rsid w:val="000A75C4"/>
    <w:rsid w:val="000C60CB"/>
    <w:rsid w:val="00110116"/>
    <w:rsid w:val="001243E7"/>
    <w:rsid w:val="00150B5F"/>
    <w:rsid w:val="00153C1F"/>
    <w:rsid w:val="00154636"/>
    <w:rsid w:val="001A0708"/>
    <w:rsid w:val="001F5F8E"/>
    <w:rsid w:val="00252D10"/>
    <w:rsid w:val="00266618"/>
    <w:rsid w:val="002839DE"/>
    <w:rsid w:val="002C39B0"/>
    <w:rsid w:val="002E6A2F"/>
    <w:rsid w:val="002F1685"/>
    <w:rsid w:val="00302073"/>
    <w:rsid w:val="00364B45"/>
    <w:rsid w:val="003A5DC3"/>
    <w:rsid w:val="003E50E7"/>
    <w:rsid w:val="00407664"/>
    <w:rsid w:val="004213B4"/>
    <w:rsid w:val="00436EE5"/>
    <w:rsid w:val="004528B8"/>
    <w:rsid w:val="004936A1"/>
    <w:rsid w:val="004B6764"/>
    <w:rsid w:val="004C10D8"/>
    <w:rsid w:val="004C1CF6"/>
    <w:rsid w:val="004C21D8"/>
    <w:rsid w:val="004F3D96"/>
    <w:rsid w:val="00513BD3"/>
    <w:rsid w:val="00525E86"/>
    <w:rsid w:val="00554392"/>
    <w:rsid w:val="005606F9"/>
    <w:rsid w:val="005660B1"/>
    <w:rsid w:val="00580034"/>
    <w:rsid w:val="005857F4"/>
    <w:rsid w:val="00587963"/>
    <w:rsid w:val="005C2BF1"/>
    <w:rsid w:val="005E056B"/>
    <w:rsid w:val="006650A8"/>
    <w:rsid w:val="00676C6A"/>
    <w:rsid w:val="006827C6"/>
    <w:rsid w:val="00694CEA"/>
    <w:rsid w:val="006B0789"/>
    <w:rsid w:val="0072212C"/>
    <w:rsid w:val="007408B4"/>
    <w:rsid w:val="0074697E"/>
    <w:rsid w:val="00757DBB"/>
    <w:rsid w:val="00767FF9"/>
    <w:rsid w:val="00777793"/>
    <w:rsid w:val="007A31C4"/>
    <w:rsid w:val="007B5320"/>
    <w:rsid w:val="00800DAC"/>
    <w:rsid w:val="00831A77"/>
    <w:rsid w:val="0084254D"/>
    <w:rsid w:val="008527E6"/>
    <w:rsid w:val="00857577"/>
    <w:rsid w:val="0086124F"/>
    <w:rsid w:val="00866921"/>
    <w:rsid w:val="0087092D"/>
    <w:rsid w:val="008A1388"/>
    <w:rsid w:val="008B3D06"/>
    <w:rsid w:val="008F0B1D"/>
    <w:rsid w:val="009137A0"/>
    <w:rsid w:val="009456C5"/>
    <w:rsid w:val="00990F05"/>
    <w:rsid w:val="009F07A5"/>
    <w:rsid w:val="009F69F2"/>
    <w:rsid w:val="00A0644F"/>
    <w:rsid w:val="00A7694E"/>
    <w:rsid w:val="00AD3552"/>
    <w:rsid w:val="00AF7634"/>
    <w:rsid w:val="00B358A1"/>
    <w:rsid w:val="00B60A7C"/>
    <w:rsid w:val="00B913ED"/>
    <w:rsid w:val="00B930AD"/>
    <w:rsid w:val="00BC4D89"/>
    <w:rsid w:val="00BD03F2"/>
    <w:rsid w:val="00C415B7"/>
    <w:rsid w:val="00C96BE3"/>
    <w:rsid w:val="00CE085B"/>
    <w:rsid w:val="00CE38B8"/>
    <w:rsid w:val="00D0211D"/>
    <w:rsid w:val="00D24EE3"/>
    <w:rsid w:val="00D40ED1"/>
    <w:rsid w:val="00DF0A8F"/>
    <w:rsid w:val="00DF5743"/>
    <w:rsid w:val="00E00263"/>
    <w:rsid w:val="00E0580D"/>
    <w:rsid w:val="00E138D7"/>
    <w:rsid w:val="00E16AF7"/>
    <w:rsid w:val="00E94E73"/>
    <w:rsid w:val="00E9720E"/>
    <w:rsid w:val="00EA1632"/>
    <w:rsid w:val="00F26652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8DC1"/>
  <w15:chartTrackingRefBased/>
  <w15:docId w15:val="{5F69AE04-68A1-A043-90EF-7FFE5C3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0807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E84C2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E84C22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E84C22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E84C2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E84C22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E84C22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E84C22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80807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626256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80807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626256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626256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80807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80807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61881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8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881"/>
    <w:rPr>
      <w:color w:val="666699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60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7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Library/Containers/com.microsoft.Word/Data/Library/Application%20Support/Microsoft/Office/16.0/DTS/fr-FR%7bC27CC0FF-A3F6-7F46-B1D5-7A47E9DDBE65%7d/%7b749894ED-91EB-B049-B56A-0FE1C9E341F7%7dtf10002069.dotx" TargetMode="Externa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32FC5-2F95-4549-83B6-F2502D7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9894ED-91EB-B049-B56A-0FE1C9E341F7}tf10002069.dotx</Template>
  <TotalTime>1</TotalTime>
  <Pages>1</Pages>
  <Words>183</Words>
  <Characters>1169</Characters>
  <Application>Microsoft Office Word</Application>
  <DocSecurity>0</DocSecurity>
  <Lines>32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aboada</dc:creator>
  <cp:keywords/>
  <dc:description/>
  <cp:lastModifiedBy>véronique taboada</cp:lastModifiedBy>
  <cp:revision>2</cp:revision>
  <cp:lastPrinted>2026-03-03T15:40:00Z</cp:lastPrinted>
  <dcterms:created xsi:type="dcterms:W3CDTF">2026-03-03T16:50:00Z</dcterms:created>
  <dcterms:modified xsi:type="dcterms:W3CDTF">2026-03-03T16:50:00Z</dcterms:modified>
</cp:coreProperties>
</file>